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1E00EB">
        <w:rPr>
          <w:b/>
          <w:u w:val="single"/>
        </w:rPr>
        <w:t>1</w:t>
      </w:r>
      <w:r w:rsidR="00225C45">
        <w:rPr>
          <w:b/>
          <w:u w:val="single"/>
        </w:rPr>
        <w:t>2</w:t>
      </w:r>
      <w:r w:rsidR="001E00EB">
        <w:rPr>
          <w:b/>
          <w:u w:val="single"/>
        </w:rPr>
        <w:t>.</w:t>
      </w:r>
      <w:r w:rsidR="00D42F31">
        <w:rPr>
          <w:b/>
          <w:u w:val="single"/>
        </w:rPr>
        <w:t>01.202</w:t>
      </w:r>
      <w:r w:rsidR="003E04FD">
        <w:rPr>
          <w:b/>
          <w:u w:val="single"/>
        </w:rPr>
        <w:t>1</w:t>
      </w:r>
      <w:r w:rsidR="00A76EFC">
        <w:rPr>
          <w:b/>
          <w:u w:val="single"/>
        </w:rPr>
        <w:t>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1078E" w:rsidRPr="00A1078E" w:rsidRDefault="00225C45" w:rsidP="00225C45">
            <w:pPr>
              <w:jc w:val="right"/>
            </w:pPr>
            <w:r>
              <w:t>25.073.172,45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F32562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D54557" w:rsidP="00A76EFC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D42F31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D3FF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D3FF2" w:rsidRDefault="00225C45" w:rsidP="00F77E35">
            <w:pPr>
              <w:jc w:val="right"/>
              <w:rPr>
                <w:b/>
              </w:rPr>
            </w:pPr>
            <w:r>
              <w:rPr>
                <w:b/>
              </w:rPr>
              <w:t>25.073.172,45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1E00EB" w:rsidRDefault="003E04FD" w:rsidP="00043DA2">
            <w:pPr>
              <w:rPr>
                <w:b/>
              </w:rPr>
            </w:pPr>
            <w:r>
              <w:rPr>
                <w:b/>
              </w:rPr>
              <w:t xml:space="preserve">ИСПЛАТА </w:t>
            </w:r>
            <w:r w:rsidR="001E00EB">
              <w:rPr>
                <w:b/>
              </w:rPr>
              <w:t xml:space="preserve"> </w:t>
            </w:r>
            <w:r w:rsidR="00225C45">
              <w:rPr>
                <w:b/>
                <w:lang/>
              </w:rPr>
              <w:t>ПУТНИ ТРОШАК ЗА 1</w:t>
            </w:r>
            <w:r w:rsidR="00043DA2">
              <w:rPr>
                <w:b/>
                <w:lang/>
              </w:rPr>
              <w:t>2</w:t>
            </w:r>
            <w:r w:rsidR="00225C45">
              <w:rPr>
                <w:b/>
                <w:lang/>
              </w:rPr>
              <w:t>/2020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1E00EB" w:rsidRDefault="00225C45" w:rsidP="00225C45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05.322,32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1E00EB" w:rsidRDefault="003E04FD" w:rsidP="001E00EB">
            <w:r>
              <w:t xml:space="preserve">ИСПЛАТА </w:t>
            </w:r>
            <w:r w:rsidR="001E00EB">
              <w:t xml:space="preserve"> ЗАПОСЛЕНИХ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1E00EB" w:rsidRDefault="00225C45" w:rsidP="00225C45">
            <w:pPr>
              <w:jc w:val="right"/>
            </w:pPr>
            <w:r>
              <w:rPr>
                <w:lang/>
              </w:rPr>
              <w:t>205.322,32</w:t>
            </w: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3D3FF2" w:rsidRDefault="00D42F31" w:rsidP="001277E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42F31" w:rsidRPr="003D3FF2" w:rsidRDefault="00D42F31" w:rsidP="00A859DB">
            <w:pPr>
              <w:jc w:val="right"/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Default="00D42F31" w:rsidP="003D3FF2"/>
        </w:tc>
        <w:tc>
          <w:tcPr>
            <w:tcW w:w="3186" w:type="dxa"/>
            <w:shd w:val="clear" w:color="auto" w:fill="FFFFFF" w:themeFill="background1"/>
          </w:tcPr>
          <w:p w:rsidR="00D42F31" w:rsidRDefault="00D42F31" w:rsidP="0008283B">
            <w:pPr>
              <w:jc w:val="right"/>
            </w:pPr>
          </w:p>
        </w:tc>
      </w:tr>
      <w:tr w:rsidR="00D42F31" w:rsidTr="007D3A47">
        <w:tc>
          <w:tcPr>
            <w:tcW w:w="5566" w:type="dxa"/>
            <w:shd w:val="clear" w:color="auto" w:fill="D9D9D9" w:themeFill="background1" w:themeFillShade="D9"/>
          </w:tcPr>
          <w:p w:rsidR="00D42F31" w:rsidRPr="003E04FD" w:rsidRDefault="00225C45" w:rsidP="00225C45">
            <w:pPr>
              <w:rPr>
                <w:b/>
              </w:rPr>
            </w:pPr>
            <w:r>
              <w:rPr>
                <w:b/>
                <w:lang/>
              </w:rPr>
              <w:t>УСЛУГЕ ЈАВНОГ ЗДРАВЉ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1E00EB" w:rsidRDefault="00043DA2" w:rsidP="00043DA2">
            <w:pPr>
              <w:jc w:val="right"/>
              <w:rPr>
                <w:b/>
              </w:rPr>
            </w:pPr>
            <w:r>
              <w:rPr>
                <w:b/>
                <w:lang/>
              </w:rPr>
              <w:t>513.518,80</w:t>
            </w:r>
          </w:p>
        </w:tc>
      </w:tr>
      <w:tr w:rsidR="00D42F31" w:rsidTr="00D1756E">
        <w:tc>
          <w:tcPr>
            <w:tcW w:w="5566" w:type="dxa"/>
            <w:shd w:val="clear" w:color="auto" w:fill="FFFFFF" w:themeFill="background1"/>
          </w:tcPr>
          <w:p w:rsidR="00D42F31" w:rsidRPr="003E04FD" w:rsidRDefault="00225C45" w:rsidP="00225C45">
            <w:r>
              <w:rPr>
                <w:lang/>
              </w:rPr>
              <w:t>ЗАВОД ЗА ЈАВНО ЗДРАВЉЕ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1E00EB" w:rsidRDefault="00043DA2" w:rsidP="00043DA2">
            <w:pPr>
              <w:jc w:val="right"/>
            </w:pPr>
            <w:r>
              <w:rPr>
                <w:lang/>
              </w:rPr>
              <w:t>513.518,80</w:t>
            </w:r>
          </w:p>
        </w:tc>
      </w:tr>
      <w:tr w:rsidR="00D42F31" w:rsidTr="00807C9A">
        <w:tc>
          <w:tcPr>
            <w:tcW w:w="5566" w:type="dxa"/>
            <w:shd w:val="clear" w:color="auto" w:fill="FFFFFF" w:themeFill="background1"/>
          </w:tcPr>
          <w:p w:rsidR="00D42F31" w:rsidRPr="001E00EB" w:rsidRDefault="00D42F31" w:rsidP="001E00EB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42F31" w:rsidRPr="001E00EB" w:rsidRDefault="00D42F31" w:rsidP="00A859DB">
            <w:pPr>
              <w:jc w:val="right"/>
            </w:pPr>
          </w:p>
        </w:tc>
      </w:tr>
      <w:tr w:rsidR="00D42F31" w:rsidTr="00E6387C">
        <w:tc>
          <w:tcPr>
            <w:tcW w:w="5566" w:type="dxa"/>
            <w:shd w:val="clear" w:color="auto" w:fill="D9D9D9" w:themeFill="background1" w:themeFillShade="D9"/>
          </w:tcPr>
          <w:p w:rsidR="00D42F31" w:rsidRPr="00043DA2" w:rsidRDefault="00043DA2" w:rsidP="001E00EB">
            <w:pPr>
              <w:rPr>
                <w:b/>
                <w:lang/>
              </w:rPr>
            </w:pPr>
            <w:r>
              <w:rPr>
                <w:b/>
                <w:lang/>
              </w:rPr>
              <w:t>АКТ О ПРОЦЕНИ РИЗИКА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1E00EB" w:rsidRDefault="00043DA2" w:rsidP="00043DA2">
            <w:pPr>
              <w:jc w:val="right"/>
              <w:rPr>
                <w:b/>
              </w:rPr>
            </w:pPr>
            <w:r>
              <w:rPr>
                <w:b/>
                <w:lang/>
              </w:rPr>
              <w:t>564.000,00</w:t>
            </w:r>
          </w:p>
        </w:tc>
      </w:tr>
      <w:tr w:rsidR="00D42F31" w:rsidTr="00AA0A83">
        <w:tc>
          <w:tcPr>
            <w:tcW w:w="5566" w:type="dxa"/>
            <w:shd w:val="clear" w:color="auto" w:fill="FFFFFF" w:themeFill="background1"/>
          </w:tcPr>
          <w:p w:rsidR="00D42F31" w:rsidRPr="00043DA2" w:rsidRDefault="00043DA2" w:rsidP="001E00EB">
            <w:pPr>
              <w:rPr>
                <w:lang/>
              </w:rPr>
            </w:pPr>
            <w:r>
              <w:rPr>
                <w:lang/>
              </w:rPr>
              <w:t>ДНД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1E00EB" w:rsidRDefault="00043DA2" w:rsidP="00043DA2">
            <w:pPr>
              <w:jc w:val="right"/>
            </w:pPr>
            <w:r>
              <w:rPr>
                <w:lang/>
              </w:rPr>
              <w:t>564.000,00</w:t>
            </w:r>
          </w:p>
        </w:tc>
      </w:tr>
      <w:tr w:rsidR="00D42F31" w:rsidTr="00AA0A83">
        <w:tc>
          <w:tcPr>
            <w:tcW w:w="5566" w:type="dxa"/>
            <w:shd w:val="clear" w:color="auto" w:fill="FFFFFF" w:themeFill="background1"/>
          </w:tcPr>
          <w:p w:rsidR="00D42F31" w:rsidRDefault="00D42F31" w:rsidP="00E6387C"/>
        </w:tc>
        <w:tc>
          <w:tcPr>
            <w:tcW w:w="3186" w:type="dxa"/>
            <w:shd w:val="clear" w:color="auto" w:fill="FFFFFF" w:themeFill="background1"/>
          </w:tcPr>
          <w:p w:rsidR="00D42F31" w:rsidRDefault="00D42F31" w:rsidP="00A80F28">
            <w:pPr>
              <w:jc w:val="right"/>
            </w:pPr>
          </w:p>
        </w:tc>
      </w:tr>
      <w:tr w:rsidR="001E00EB" w:rsidRPr="001E00EB" w:rsidTr="001E00EB">
        <w:tc>
          <w:tcPr>
            <w:tcW w:w="5566" w:type="dxa"/>
            <w:shd w:val="clear" w:color="auto" w:fill="E7E6E6" w:themeFill="background2"/>
          </w:tcPr>
          <w:p w:rsidR="001E00EB" w:rsidRPr="001E00EB" w:rsidRDefault="001E00EB" w:rsidP="00E6387C">
            <w:pPr>
              <w:rPr>
                <w:b/>
              </w:rPr>
            </w:pPr>
            <w:r w:rsidRPr="001E00EB">
              <w:rPr>
                <w:b/>
              </w:rPr>
              <w:t>РЕКЛАМЕ</w:t>
            </w:r>
          </w:p>
        </w:tc>
        <w:tc>
          <w:tcPr>
            <w:tcW w:w="3186" w:type="dxa"/>
            <w:shd w:val="clear" w:color="auto" w:fill="E7E6E6" w:themeFill="background2"/>
          </w:tcPr>
          <w:p w:rsidR="001E00EB" w:rsidRPr="001E00EB" w:rsidRDefault="00043DA2" w:rsidP="00043DA2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07.678,00</w:t>
            </w:r>
          </w:p>
        </w:tc>
      </w:tr>
      <w:tr w:rsidR="001E00EB" w:rsidRPr="001E00EB" w:rsidTr="002D750F">
        <w:tc>
          <w:tcPr>
            <w:tcW w:w="5566" w:type="dxa"/>
            <w:shd w:val="clear" w:color="auto" w:fill="FFFFFF" w:themeFill="background1"/>
          </w:tcPr>
          <w:p w:rsidR="001E00EB" w:rsidRPr="00043DA2" w:rsidRDefault="00043DA2" w:rsidP="00043DA2">
            <w:pPr>
              <w:rPr>
                <w:lang/>
              </w:rPr>
            </w:pPr>
            <w:r>
              <w:rPr>
                <w:lang/>
              </w:rPr>
              <w:t>НИП</w:t>
            </w:r>
          </w:p>
        </w:tc>
        <w:tc>
          <w:tcPr>
            <w:tcW w:w="3186" w:type="dxa"/>
            <w:shd w:val="clear" w:color="auto" w:fill="FFFFFF" w:themeFill="background1"/>
          </w:tcPr>
          <w:p w:rsidR="001E00EB" w:rsidRPr="002D750F" w:rsidRDefault="00043DA2" w:rsidP="00043DA2">
            <w:pPr>
              <w:jc w:val="right"/>
            </w:pPr>
            <w:r>
              <w:rPr>
                <w:lang/>
              </w:rPr>
              <w:t>107.678,00</w:t>
            </w:r>
          </w:p>
        </w:tc>
      </w:tr>
      <w:tr w:rsidR="001E00EB" w:rsidRPr="001E00EB" w:rsidTr="002D750F">
        <w:tc>
          <w:tcPr>
            <w:tcW w:w="5566" w:type="dxa"/>
            <w:shd w:val="clear" w:color="auto" w:fill="FFFFFF" w:themeFill="background1"/>
          </w:tcPr>
          <w:p w:rsidR="001E00EB" w:rsidRPr="001E00EB" w:rsidRDefault="001E00EB" w:rsidP="00E6387C"/>
        </w:tc>
        <w:tc>
          <w:tcPr>
            <w:tcW w:w="3186" w:type="dxa"/>
            <w:shd w:val="clear" w:color="auto" w:fill="FFFFFF" w:themeFill="background1"/>
          </w:tcPr>
          <w:p w:rsidR="001E00EB" w:rsidRPr="002D750F" w:rsidRDefault="001E00EB" w:rsidP="001E00EB">
            <w:pPr>
              <w:jc w:val="right"/>
            </w:pPr>
            <w:r w:rsidRPr="002D750F">
              <w:t>18.000,00</w:t>
            </w:r>
          </w:p>
        </w:tc>
      </w:tr>
      <w:tr w:rsidR="00043DA2" w:rsidRPr="001E00EB" w:rsidTr="00726BD4">
        <w:tc>
          <w:tcPr>
            <w:tcW w:w="5566" w:type="dxa"/>
            <w:shd w:val="clear" w:color="auto" w:fill="E7E6E6" w:themeFill="background2"/>
          </w:tcPr>
          <w:p w:rsidR="00043DA2" w:rsidRPr="00726BD4" w:rsidRDefault="00726BD4" w:rsidP="00E6387C">
            <w:pPr>
              <w:rPr>
                <w:b/>
                <w:lang/>
              </w:rPr>
            </w:pPr>
            <w:r w:rsidRPr="00726BD4">
              <w:rPr>
                <w:b/>
                <w:lang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E7E6E6" w:themeFill="background2"/>
          </w:tcPr>
          <w:p w:rsidR="00043DA2" w:rsidRPr="00726BD4" w:rsidRDefault="00726BD4" w:rsidP="00726BD4">
            <w:pPr>
              <w:jc w:val="right"/>
              <w:rPr>
                <w:b/>
                <w:lang/>
              </w:rPr>
            </w:pPr>
            <w:r w:rsidRPr="00726BD4">
              <w:rPr>
                <w:b/>
                <w:lang/>
              </w:rPr>
              <w:t>71.747,20</w:t>
            </w:r>
          </w:p>
        </w:tc>
      </w:tr>
      <w:tr w:rsidR="00726BD4" w:rsidRPr="001E00EB" w:rsidTr="00726BD4">
        <w:tc>
          <w:tcPr>
            <w:tcW w:w="5566" w:type="dxa"/>
            <w:shd w:val="clear" w:color="auto" w:fill="FFFFFF" w:themeFill="background1"/>
          </w:tcPr>
          <w:p w:rsidR="00726BD4" w:rsidRPr="00726BD4" w:rsidRDefault="00726BD4" w:rsidP="00726BD4">
            <w:pPr>
              <w:rPr>
                <w:lang/>
              </w:rPr>
            </w:pPr>
            <w:r w:rsidRPr="00726BD4">
              <w:rPr>
                <w:lang/>
              </w:rPr>
              <w:t>МИС КОМЕРЦ</w:t>
            </w:r>
          </w:p>
        </w:tc>
        <w:tc>
          <w:tcPr>
            <w:tcW w:w="3186" w:type="dxa"/>
            <w:shd w:val="clear" w:color="auto" w:fill="E7E6E6" w:themeFill="background2"/>
          </w:tcPr>
          <w:p w:rsidR="00726BD4" w:rsidRPr="00726BD4" w:rsidRDefault="00726BD4" w:rsidP="00726BD4">
            <w:pPr>
              <w:jc w:val="right"/>
              <w:rPr>
                <w:lang/>
              </w:rPr>
            </w:pPr>
            <w:r w:rsidRPr="00726BD4">
              <w:rPr>
                <w:lang/>
              </w:rPr>
              <w:t>71.747,20</w:t>
            </w:r>
          </w:p>
        </w:tc>
      </w:tr>
      <w:tr w:rsidR="00726BD4" w:rsidRPr="001E00EB" w:rsidTr="00726BD4">
        <w:tc>
          <w:tcPr>
            <w:tcW w:w="5566" w:type="dxa"/>
            <w:shd w:val="clear" w:color="auto" w:fill="E7E6E6" w:themeFill="background2"/>
          </w:tcPr>
          <w:p w:rsidR="00726BD4" w:rsidRPr="00726BD4" w:rsidRDefault="00726BD4" w:rsidP="00726BD4">
            <w:pPr>
              <w:rPr>
                <w:b/>
                <w:lang/>
              </w:rPr>
            </w:pPr>
            <w:r w:rsidRPr="00726BD4">
              <w:rPr>
                <w:b/>
                <w:lang/>
              </w:rPr>
              <w:t>ПОПРАВКА ОПРЕМЕ ЗА ДОМАЋИНСТВО</w:t>
            </w:r>
          </w:p>
        </w:tc>
        <w:tc>
          <w:tcPr>
            <w:tcW w:w="3186" w:type="dxa"/>
            <w:shd w:val="clear" w:color="auto" w:fill="E7E6E6" w:themeFill="background2"/>
          </w:tcPr>
          <w:p w:rsidR="00726BD4" w:rsidRPr="00726BD4" w:rsidRDefault="00726BD4" w:rsidP="00726BD4">
            <w:pPr>
              <w:jc w:val="right"/>
              <w:rPr>
                <w:b/>
                <w:lang/>
              </w:rPr>
            </w:pPr>
            <w:r w:rsidRPr="00726BD4">
              <w:rPr>
                <w:b/>
                <w:lang/>
              </w:rPr>
              <w:t>93.708,00</w:t>
            </w:r>
          </w:p>
        </w:tc>
      </w:tr>
      <w:tr w:rsidR="00726BD4" w:rsidRPr="001E00EB" w:rsidTr="00726BD4">
        <w:tc>
          <w:tcPr>
            <w:tcW w:w="5566" w:type="dxa"/>
            <w:shd w:val="clear" w:color="auto" w:fill="FFFFFF" w:themeFill="background1"/>
          </w:tcPr>
          <w:p w:rsidR="00726BD4" w:rsidRPr="00726BD4" w:rsidRDefault="00726BD4" w:rsidP="00726BD4">
            <w:pPr>
              <w:rPr>
                <w:b/>
                <w:lang/>
              </w:rPr>
            </w:pPr>
            <w:r>
              <w:rPr>
                <w:b/>
                <w:lang/>
              </w:rPr>
              <w:t>ОЛАХ</w:t>
            </w:r>
          </w:p>
        </w:tc>
        <w:tc>
          <w:tcPr>
            <w:tcW w:w="3186" w:type="dxa"/>
            <w:shd w:val="clear" w:color="auto" w:fill="FFFFFF" w:themeFill="background1"/>
          </w:tcPr>
          <w:p w:rsidR="00726BD4" w:rsidRPr="00726BD4" w:rsidRDefault="00726BD4" w:rsidP="00726BD4">
            <w:pPr>
              <w:jc w:val="right"/>
              <w:rPr>
                <w:lang/>
              </w:rPr>
            </w:pPr>
            <w:r w:rsidRPr="00726BD4">
              <w:rPr>
                <w:lang/>
              </w:rPr>
              <w:t>93.708,00</w:t>
            </w:r>
          </w:p>
        </w:tc>
      </w:tr>
      <w:tr w:rsidR="00D42F31" w:rsidTr="002D750F">
        <w:tc>
          <w:tcPr>
            <w:tcW w:w="5566" w:type="dxa"/>
            <w:shd w:val="clear" w:color="auto" w:fill="FFFFFF" w:themeFill="background1"/>
          </w:tcPr>
          <w:p w:rsidR="00D42F31" w:rsidRPr="00726BD4" w:rsidRDefault="00D42F31" w:rsidP="008967FA">
            <w:pPr>
              <w:jc w:val="right"/>
            </w:pPr>
            <w:proofErr w:type="spellStart"/>
            <w:r w:rsidRPr="00726BD4">
              <w:t>Укупно</w:t>
            </w:r>
            <w:proofErr w:type="spellEnd"/>
          </w:p>
        </w:tc>
        <w:tc>
          <w:tcPr>
            <w:tcW w:w="3186" w:type="dxa"/>
            <w:shd w:val="clear" w:color="auto" w:fill="E7E6E6" w:themeFill="background2"/>
          </w:tcPr>
          <w:p w:rsidR="00D42F31" w:rsidRPr="00726BD4" w:rsidRDefault="00726BD4" w:rsidP="00D1756E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.555.974,32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726BD4" w:rsidRDefault="00726BD4" w:rsidP="00EF7D59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23.517.198,1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ADD" w:rsidRDefault="00FB5ADD" w:rsidP="00AD42DB">
      <w:pPr>
        <w:spacing w:after="0" w:line="240" w:lineRule="auto"/>
      </w:pPr>
      <w:r>
        <w:separator/>
      </w:r>
    </w:p>
  </w:endnote>
  <w:endnote w:type="continuationSeparator" w:id="0">
    <w:p w:rsidR="00FB5ADD" w:rsidRDefault="00FB5AD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ADD" w:rsidRDefault="00FB5ADD" w:rsidP="00AD42DB">
      <w:pPr>
        <w:spacing w:after="0" w:line="240" w:lineRule="auto"/>
      </w:pPr>
      <w:r>
        <w:separator/>
      </w:r>
    </w:p>
  </w:footnote>
  <w:footnote w:type="continuationSeparator" w:id="0">
    <w:p w:rsidR="00FB5ADD" w:rsidRDefault="00FB5AD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8573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63A3"/>
    <w:rsid w:val="00056E05"/>
    <w:rsid w:val="00057490"/>
    <w:rsid w:val="00057BDA"/>
    <w:rsid w:val="0006421E"/>
    <w:rsid w:val="00066776"/>
    <w:rsid w:val="000677A1"/>
    <w:rsid w:val="0007130D"/>
    <w:rsid w:val="00074E2D"/>
    <w:rsid w:val="0008283B"/>
    <w:rsid w:val="00083398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3CEC"/>
    <w:rsid w:val="001175B9"/>
    <w:rsid w:val="00117898"/>
    <w:rsid w:val="0013417E"/>
    <w:rsid w:val="001354D1"/>
    <w:rsid w:val="00140B33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0EB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6060"/>
    <w:rsid w:val="00216C8B"/>
    <w:rsid w:val="00217DF5"/>
    <w:rsid w:val="002221E9"/>
    <w:rsid w:val="00222BBB"/>
    <w:rsid w:val="0022476B"/>
    <w:rsid w:val="00225C45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5A48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247E"/>
    <w:rsid w:val="003636CE"/>
    <w:rsid w:val="00366867"/>
    <w:rsid w:val="003709F2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5F22"/>
    <w:rsid w:val="00486D50"/>
    <w:rsid w:val="00491B91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F01AC"/>
    <w:rsid w:val="00501ABA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4CDC"/>
    <w:rsid w:val="005976ED"/>
    <w:rsid w:val="005A1263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402E2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7463B"/>
    <w:rsid w:val="006858CE"/>
    <w:rsid w:val="006950C2"/>
    <w:rsid w:val="00697995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26BD4"/>
    <w:rsid w:val="00735C30"/>
    <w:rsid w:val="0073745D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702FD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F31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01FE"/>
    <w:rsid w:val="00DA1A3A"/>
    <w:rsid w:val="00DA3336"/>
    <w:rsid w:val="00DA6180"/>
    <w:rsid w:val="00DB2D4C"/>
    <w:rsid w:val="00DB4426"/>
    <w:rsid w:val="00DC6642"/>
    <w:rsid w:val="00DD1692"/>
    <w:rsid w:val="00DD3941"/>
    <w:rsid w:val="00DD578F"/>
    <w:rsid w:val="00DE0DAE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75FB"/>
    <w:rsid w:val="00E27A6D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7D54"/>
    <w:rsid w:val="00EF7D59"/>
    <w:rsid w:val="00F035E1"/>
    <w:rsid w:val="00F11E91"/>
    <w:rsid w:val="00F24B41"/>
    <w:rsid w:val="00F251B0"/>
    <w:rsid w:val="00F32562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5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A62E-8C28-4BE0-8F73-AA57546B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8</cp:revision>
  <cp:lastPrinted>2018-11-16T06:56:00Z</cp:lastPrinted>
  <dcterms:created xsi:type="dcterms:W3CDTF">2020-12-22T06:13:00Z</dcterms:created>
  <dcterms:modified xsi:type="dcterms:W3CDTF">2021-01-13T07:03:00Z</dcterms:modified>
</cp:coreProperties>
</file>